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6451A" w14:textId="77777777"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14:paraId="1655AB6C" w14:textId="77777777"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14:paraId="6F9E11D1" w14:textId="77777777"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1E1E78FD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12143158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2BB5AF9F" w14:textId="77777777" w:rsidR="00C0628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КАФЕДРА ИИТ</w:t>
      </w:r>
    </w:p>
    <w:p w14:paraId="741F388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CC7B395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4414BBF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803B887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1CADA39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3E22ABFA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532C658B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940698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71D2653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64542687" w14:textId="77777777" w:rsidR="00C0628B" w:rsidRPr="008F27CC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40531B">
        <w:rPr>
          <w:color w:val="000000"/>
          <w:sz w:val="28"/>
          <w:szCs w:val="28"/>
        </w:rPr>
        <w:t>1</w:t>
      </w:r>
    </w:p>
    <w:p w14:paraId="0B56E3DC" w14:textId="77777777" w:rsidR="00C0628B" w:rsidRPr="00D124F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24FB">
        <w:rPr>
          <w:b/>
          <w:color w:val="000000"/>
          <w:sz w:val="28"/>
          <w:szCs w:val="28"/>
        </w:rPr>
        <w:t>«</w:t>
      </w:r>
      <w:r w:rsidR="0040531B">
        <w:rPr>
          <w:b/>
          <w:color w:val="000000"/>
          <w:sz w:val="28"/>
          <w:szCs w:val="28"/>
        </w:rPr>
        <w:t>Изучение методов оценки алгоритмов</w:t>
      </w:r>
      <w:r w:rsidRPr="00D124FB">
        <w:rPr>
          <w:b/>
          <w:color w:val="000000"/>
          <w:sz w:val="28"/>
          <w:szCs w:val="28"/>
        </w:rPr>
        <w:t>»</w:t>
      </w:r>
    </w:p>
    <w:p w14:paraId="1F702818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CBEEAE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3464CA7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AF7670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0375E03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71E9254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AE05019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5A6D8FAB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82D82FD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5070504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95853E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C96A80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AB8940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613533D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E6D39AF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F4A9EFB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3CC1C3B3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14:paraId="707D6C90" w14:textId="77777777" w:rsidR="00D124FB" w:rsidRDefault="00D124F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 xml:space="preserve"> 1 курса</w:t>
      </w:r>
    </w:p>
    <w:p w14:paraId="16BAB58B" w14:textId="77777777"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14:paraId="13D35843" w14:textId="77777777"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14:paraId="2DEDAFBF" w14:textId="77777777"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14:paraId="127C0F13" w14:textId="77777777" w:rsidR="00C0628B" w:rsidRDefault="008F27CC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40531B">
        <w:rPr>
          <w:color w:val="000000"/>
          <w:sz w:val="28"/>
          <w:szCs w:val="28"/>
        </w:rPr>
        <w:t>а</w:t>
      </w:r>
      <w:r w:rsidR="005569B8">
        <w:rPr>
          <w:color w:val="000000"/>
          <w:sz w:val="28"/>
          <w:szCs w:val="28"/>
        </w:rPr>
        <w:t>:</w:t>
      </w:r>
    </w:p>
    <w:p w14:paraId="3C5B19D4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FAB043" w14:textId="77777777" w:rsidR="00C0628B" w:rsidRDefault="0040531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цехович О. Ю.</w:t>
      </w:r>
    </w:p>
    <w:p w14:paraId="6548B070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30A59813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5BC7CD25" w14:textId="77777777"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1B15DFC8" w14:textId="77777777" w:rsidR="00D124FB" w:rsidRDefault="008F27CC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14:paraId="3136BF3E" w14:textId="77777777" w:rsidR="00D124FB" w:rsidRDefault="00D124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C538139" w14:textId="77777777" w:rsidR="00A16425" w:rsidRDefault="00D124FB" w:rsidP="00D124F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 w:rsidRPr="00D124FB">
        <w:rPr>
          <w:b/>
          <w:color w:val="000000"/>
        </w:rPr>
        <w:lastRenderedPageBreak/>
        <w:t>Цель работы:</w:t>
      </w:r>
      <w:r w:rsidRPr="00D124FB">
        <w:rPr>
          <w:color w:val="000000"/>
        </w:rPr>
        <w:t xml:space="preserve"> </w:t>
      </w:r>
      <w:r w:rsidR="0040531B" w:rsidRPr="0040531B">
        <w:rPr>
          <w:color w:val="000000"/>
        </w:rPr>
        <w:t>Изучение методов оценки алгоритмов и программ и  определение  временной  и  емкостной  сложности  типовых алгоритмов и программ</w:t>
      </w:r>
      <w:r w:rsidR="0040531B">
        <w:rPr>
          <w:color w:val="000000"/>
        </w:rPr>
        <w:t>.</w:t>
      </w:r>
    </w:p>
    <w:p w14:paraId="4A911710" w14:textId="77777777" w:rsidR="0012127A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</w:rPr>
      </w:pPr>
      <w:r>
        <w:rPr>
          <w:b/>
          <w:color w:val="000000"/>
        </w:rPr>
        <w:t>Порядок выполнения работы</w:t>
      </w:r>
    </w:p>
    <w:p w14:paraId="3B2E92DC" w14:textId="77777777" w:rsidR="0012127A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color w:val="000000"/>
        </w:rPr>
      </w:pPr>
      <w:r w:rsidRPr="0012127A">
        <w:rPr>
          <w:i/>
          <w:color w:val="000000"/>
        </w:rPr>
        <w:t>Вариант 10</w:t>
      </w:r>
    </w:p>
    <w:p w14:paraId="04C4D7CB" w14:textId="77777777" w:rsidR="0012127A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color w:val="000000"/>
        </w:rPr>
      </w:pPr>
      <w:r w:rsidRPr="00325FD5">
        <w:rPr>
          <w:i/>
          <w:color w:val="000000"/>
        </w:rPr>
        <w:t>Задание</w:t>
      </w:r>
    </w:p>
    <w:p w14:paraId="0E97405F" w14:textId="77777777" w:rsidR="0040531B" w:rsidRDefault="0040531B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40531B">
        <w:rPr>
          <w:color w:val="000000"/>
        </w:rPr>
        <w:t xml:space="preserve">Составить программу, которая формирует матрицу из n*n </w:t>
      </w:r>
      <w:r w:rsidR="008A4128">
        <w:rPr>
          <w:color w:val="000000"/>
        </w:rPr>
        <w:t xml:space="preserve"> </w:t>
      </w:r>
      <w:r w:rsidRPr="0040531B">
        <w:rPr>
          <w:color w:val="000000"/>
        </w:rPr>
        <w:t xml:space="preserve">случайных  чисел.  Определить  сумму  отрицательных  чисел  и </w:t>
      </w:r>
      <w:r w:rsidR="008A4128">
        <w:rPr>
          <w:color w:val="000000"/>
        </w:rPr>
        <w:t xml:space="preserve"> </w:t>
      </w:r>
      <w:r w:rsidRPr="0040531B">
        <w:rPr>
          <w:color w:val="000000"/>
        </w:rPr>
        <w:t>отдельно сумму остальных. Значение n меняется в пределах от 5 до 10 тысяч.</w:t>
      </w:r>
    </w:p>
    <w:p w14:paraId="5B8D23C6" w14:textId="77777777" w:rsidR="00321C40" w:rsidRPr="00EC2077" w:rsidRDefault="00321C40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b/>
          <w:i/>
          <w:color w:val="000000"/>
        </w:rPr>
      </w:pPr>
      <w:r w:rsidRPr="00EC2077">
        <w:rPr>
          <w:b/>
          <w:i/>
          <w:color w:val="000000"/>
        </w:rPr>
        <w:t>Асимптотическая оценка</w:t>
      </w:r>
      <w:r w:rsidR="00EC2077" w:rsidRPr="00EC2077">
        <w:rPr>
          <w:b/>
          <w:i/>
          <w:color w:val="000000"/>
        </w:rPr>
        <w:t xml:space="preserve"> сложности</w:t>
      </w:r>
      <w:r w:rsidRPr="00EC2077">
        <w:rPr>
          <w:b/>
          <w:i/>
          <w:color w:val="000000"/>
        </w:rPr>
        <w:t xml:space="preserve"> алгоритма.</w:t>
      </w:r>
    </w:p>
    <w:p w14:paraId="50A243A9" w14:textId="77777777" w:rsidR="00EC2077" w:rsidRDefault="00EC2077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  <w:lang w:val="be-BY"/>
        </w:rPr>
        <w:t>1 + 1 + 1 + 3</w:t>
      </w:r>
      <w:r w:rsidRPr="00EC2077">
        <w:rPr>
          <w:color w:val="000000"/>
        </w:rPr>
        <w:t>*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 xml:space="preserve"> + 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>*</w:t>
      </w:r>
      <w:r>
        <w:rPr>
          <w:color w:val="000000"/>
          <w:lang w:val="en-US"/>
        </w:rPr>
        <w:t>f</w:t>
      </w:r>
      <w:r>
        <w:rPr>
          <w:color w:val="000000"/>
          <w:vertAlign w:val="subscript"/>
        </w:rPr>
        <w:t xml:space="preserve">цикла1 </w:t>
      </w:r>
      <w:r>
        <w:rPr>
          <w:color w:val="000000"/>
        </w:rPr>
        <w:t xml:space="preserve">= 3 + </w:t>
      </w:r>
      <w:r w:rsidRPr="00EC2077">
        <w:rPr>
          <w:color w:val="000000"/>
        </w:rPr>
        <w:t>3*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 xml:space="preserve"> + 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>*(1 + 3*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 xml:space="preserve"> + 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>*</w:t>
      </w:r>
      <w:r>
        <w:rPr>
          <w:color w:val="000000"/>
          <w:lang w:val="en-US"/>
        </w:rPr>
        <w:t>f</w:t>
      </w:r>
      <w:r>
        <w:rPr>
          <w:color w:val="000000"/>
          <w:vertAlign w:val="subscript"/>
        </w:rPr>
        <w:t>цикла2</w:t>
      </w:r>
      <w:r>
        <w:rPr>
          <w:color w:val="000000"/>
        </w:rPr>
        <w:t>) =  3 + 3</w:t>
      </w:r>
      <w:r w:rsidRPr="00EC2077">
        <w:rPr>
          <w:color w:val="000000"/>
        </w:rPr>
        <w:t>*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 xml:space="preserve"> + 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>*(1 + 3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 xml:space="preserve"> + 3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>)</w:t>
      </w:r>
      <w:r>
        <w:rPr>
          <w:color w:val="000000"/>
        </w:rPr>
        <w:t xml:space="preserve"> =</w:t>
      </w:r>
    </w:p>
    <w:p w14:paraId="7C0A9756" w14:textId="77777777" w:rsidR="00321C40" w:rsidRPr="00EC2077" w:rsidRDefault="00EC2077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EC2077">
        <w:rPr>
          <w:color w:val="000000"/>
        </w:rPr>
        <w:t>=</w:t>
      </w:r>
      <w:r>
        <w:rPr>
          <w:color w:val="000000"/>
        </w:rPr>
        <w:t xml:space="preserve"> 6</w:t>
      </w:r>
      <w:r w:rsidRPr="00EC2077">
        <w:rPr>
          <w:color w:val="000000"/>
        </w:rPr>
        <w:t>*</w:t>
      </w:r>
      <w:r>
        <w:rPr>
          <w:color w:val="000000"/>
          <w:lang w:val="en-US"/>
        </w:rPr>
        <w:t>n</w:t>
      </w:r>
      <w:r w:rsidRPr="00EC2077">
        <w:rPr>
          <w:color w:val="000000"/>
          <w:vertAlign w:val="superscript"/>
        </w:rPr>
        <w:t>2</w:t>
      </w:r>
      <w:r w:rsidRPr="00EC2077">
        <w:rPr>
          <w:color w:val="000000"/>
        </w:rPr>
        <w:t xml:space="preserve"> + 4*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 xml:space="preserve"> + 3;</w:t>
      </w:r>
    </w:p>
    <w:p w14:paraId="3D5CC27E" w14:textId="77777777" w:rsidR="00EC2077" w:rsidRPr="002509FC" w:rsidRDefault="00EC2077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b/>
          <w:i/>
          <w:color w:val="000000"/>
        </w:rPr>
      </w:pPr>
      <w:r w:rsidRPr="002509FC">
        <w:rPr>
          <w:b/>
          <w:i/>
          <w:color w:val="000000"/>
        </w:rPr>
        <w:t>Верхняя оценка сложности алгоритма.</w:t>
      </w:r>
    </w:p>
    <w:p w14:paraId="2A9E262E" w14:textId="77777777" w:rsidR="00EC2077" w:rsidRPr="00EC2077" w:rsidRDefault="00EC2077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color w:val="000000"/>
          <w:lang w:val="en-US"/>
        </w:rPr>
        <w:t>O</w:t>
      </w:r>
      <w:r w:rsidRPr="00EC2077">
        <w:rPr>
          <w:color w:val="000000"/>
        </w:rPr>
        <w:t>(</w:t>
      </w:r>
      <w:r>
        <w:rPr>
          <w:color w:val="000000"/>
        </w:rPr>
        <w:t>6</w:t>
      </w:r>
      <w:r w:rsidRPr="00EC2077">
        <w:rPr>
          <w:color w:val="000000"/>
        </w:rPr>
        <w:t>*</w:t>
      </w:r>
      <w:r>
        <w:rPr>
          <w:color w:val="000000"/>
          <w:lang w:val="en-US"/>
        </w:rPr>
        <w:t>n</w:t>
      </w:r>
      <w:r w:rsidRPr="00EC2077">
        <w:rPr>
          <w:color w:val="000000"/>
          <w:vertAlign w:val="superscript"/>
        </w:rPr>
        <w:t>2</w:t>
      </w:r>
      <w:r w:rsidRPr="00EC2077">
        <w:rPr>
          <w:color w:val="000000"/>
        </w:rPr>
        <w:t xml:space="preserve"> + 4*</w:t>
      </w:r>
      <w:r>
        <w:rPr>
          <w:color w:val="000000"/>
          <w:lang w:val="en-US"/>
        </w:rPr>
        <w:t>n</w:t>
      </w:r>
      <w:r w:rsidRPr="00EC2077">
        <w:rPr>
          <w:color w:val="000000"/>
        </w:rPr>
        <w:t xml:space="preserve"> + 3) = </w:t>
      </w:r>
      <w:r>
        <w:rPr>
          <w:color w:val="000000"/>
          <w:lang w:val="en-US"/>
        </w:rPr>
        <w:t>O</w:t>
      </w:r>
      <w:r w:rsidRPr="00EC2077">
        <w:rPr>
          <w:color w:val="000000"/>
        </w:rPr>
        <w:t>(</w:t>
      </w:r>
      <w:r>
        <w:rPr>
          <w:color w:val="000000"/>
          <w:lang w:val="en-US"/>
        </w:rPr>
        <w:t>n</w:t>
      </w:r>
      <w:r w:rsidRPr="00EC2077">
        <w:rPr>
          <w:color w:val="000000"/>
          <w:vertAlign w:val="superscript"/>
        </w:rPr>
        <w:t>2</w:t>
      </w:r>
      <w:r w:rsidRPr="00EC2077">
        <w:rPr>
          <w:color w:val="000000"/>
        </w:rPr>
        <w:t>);</w:t>
      </w:r>
    </w:p>
    <w:p w14:paraId="102B745A" w14:textId="77777777" w:rsidR="00EC2077" w:rsidRPr="00EC2077" w:rsidRDefault="00EC2077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b/>
          <w:i/>
          <w:color w:val="000000"/>
        </w:rPr>
      </w:pPr>
      <w:r w:rsidRPr="00EC2077">
        <w:rPr>
          <w:b/>
          <w:i/>
          <w:color w:val="000000"/>
        </w:rPr>
        <w:t>Экспериментальная оценка сложности алгоритма.</w:t>
      </w:r>
    </w:p>
    <w:p w14:paraId="6E1B58AA" w14:textId="77777777" w:rsidR="00EC2077" w:rsidRPr="00261EED" w:rsidRDefault="00EC2077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i/>
          <w:color w:val="000000"/>
          <w:lang w:val="en-US"/>
        </w:rPr>
      </w:pPr>
      <w:r>
        <w:rPr>
          <w:i/>
          <w:color w:val="000000"/>
        </w:rPr>
        <w:t>Код</w:t>
      </w:r>
      <w:r w:rsidRPr="00261EED">
        <w:rPr>
          <w:i/>
          <w:color w:val="000000"/>
          <w:lang w:val="en-US"/>
        </w:rPr>
        <w:t xml:space="preserve"> </w:t>
      </w:r>
      <w:r>
        <w:rPr>
          <w:i/>
          <w:color w:val="000000"/>
        </w:rPr>
        <w:t>программы</w:t>
      </w:r>
      <w:r w:rsidRPr="00261EED">
        <w:rPr>
          <w:i/>
          <w:color w:val="000000"/>
          <w:lang w:val="en-US"/>
        </w:rPr>
        <w:t>:</w:t>
      </w:r>
    </w:p>
    <w:p w14:paraId="2A2565E6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>#include &lt;iostream&gt;</w:t>
      </w:r>
    </w:p>
    <w:p w14:paraId="77C2F102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>#include &lt;random&gt;</w:t>
      </w:r>
    </w:p>
    <w:p w14:paraId="0CA4CC5F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>#include &lt;ctime&gt;</w:t>
      </w:r>
    </w:p>
    <w:p w14:paraId="294108B1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</w:p>
    <w:p w14:paraId="3EF74046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>using namespace std;</w:t>
      </w:r>
    </w:p>
    <w:p w14:paraId="2E698C55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</w:p>
    <w:p w14:paraId="2239569F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>int main() {</w:t>
      </w:r>
    </w:p>
    <w:p w14:paraId="0CBCDF04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srand(time(0));</w:t>
      </w:r>
    </w:p>
    <w:p w14:paraId="44C45A58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int n = rand()%5001 + 5000;</w:t>
      </w:r>
    </w:p>
    <w:p w14:paraId="3BCABD28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cout &lt;&lt; "n = " &lt;&lt; n &lt;&lt; endl;</w:t>
      </w:r>
    </w:p>
    <w:p w14:paraId="6BC7838A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int ** matrix = new int * [n];</w:t>
      </w:r>
    </w:p>
    <w:p w14:paraId="600E476E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for(int i = 0; i &lt; n; i++) matrix[i] = new int[n];</w:t>
      </w:r>
    </w:p>
    <w:p w14:paraId="1ED7425F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for (size_t i = 0; i &lt; n; i++) {</w:t>
      </w:r>
    </w:p>
    <w:p w14:paraId="4319F035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for (size_t j = 0; j &lt; n; j++) {</w:t>
      </w:r>
    </w:p>
    <w:p w14:paraId="5520F5D9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    matrix[i][j] = rand()%1000 - 500;</w:t>
      </w:r>
    </w:p>
    <w:p w14:paraId="6C846271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2DC1765F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71E6F4F3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clock_t time = clock();</w:t>
      </w:r>
    </w:p>
    <w:p w14:paraId="444FF155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long long sumP = 0, sumN = 0;</w:t>
      </w:r>
    </w:p>
    <w:p w14:paraId="49EA28D0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for (size_t i = 0; i &lt; n; i++) {</w:t>
      </w:r>
    </w:p>
    <w:p w14:paraId="372C92B9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for (size_t j = 0; j &lt; n; j++) {</w:t>
      </w:r>
    </w:p>
    <w:p w14:paraId="440590E8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    if (matrix[i][j] &gt;= 0) {</w:t>
      </w:r>
    </w:p>
    <w:p w14:paraId="2494FBFC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        sumP += matrix[i][j];</w:t>
      </w:r>
    </w:p>
    <w:p w14:paraId="0293B503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    } else {</w:t>
      </w:r>
    </w:p>
    <w:p w14:paraId="7793EBFC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        sumN += matrix[i][j];</w:t>
      </w:r>
    </w:p>
    <w:p w14:paraId="00D10FB9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    }</w:t>
      </w:r>
    </w:p>
    <w:p w14:paraId="6F54E945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2785FDB2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5A625DD2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time = clock() - time;</w:t>
      </w:r>
    </w:p>
    <w:p w14:paraId="0AB6180F" w14:textId="77777777" w:rsidR="00EC2077" w:rsidRPr="00EC2077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cout &lt;&lt; "Time is " &lt;&lt; time &lt;&lt; " ms" &lt;&lt; endl;</w:t>
      </w:r>
    </w:p>
    <w:p w14:paraId="06C5B7F7" w14:textId="77777777" w:rsidR="00EC2077" w:rsidRPr="00261EED" w:rsidRDefault="00EC2077" w:rsidP="00EC207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EC2077">
        <w:rPr>
          <w:rFonts w:ascii="Courier New" w:hAnsi="Courier New" w:cs="Courier New"/>
          <w:color w:val="000000"/>
          <w:lang w:val="en-US"/>
        </w:rPr>
        <w:t xml:space="preserve">    </w:t>
      </w:r>
      <w:r w:rsidRPr="00261EED">
        <w:rPr>
          <w:rFonts w:ascii="Courier New" w:hAnsi="Courier New" w:cs="Courier New"/>
          <w:color w:val="000000"/>
          <w:lang w:val="en-US"/>
        </w:rPr>
        <w:t>return 0;</w:t>
      </w:r>
    </w:p>
    <w:p w14:paraId="6A2F4144" w14:textId="77777777" w:rsidR="008A4128" w:rsidRPr="00261EED" w:rsidRDefault="00EC2077" w:rsidP="00250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261EED">
        <w:rPr>
          <w:rFonts w:ascii="Courier New" w:hAnsi="Courier New" w:cs="Courier New"/>
          <w:color w:val="000000"/>
          <w:lang w:val="en-US"/>
        </w:rPr>
        <w:t>}</w:t>
      </w:r>
    </w:p>
    <w:p w14:paraId="31E7B2EF" w14:textId="77777777" w:rsidR="002509FC" w:rsidRPr="00261EED" w:rsidRDefault="002509FC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lang w:val="en-US"/>
        </w:rPr>
      </w:pPr>
      <w:r w:rsidRPr="00261EED">
        <w:rPr>
          <w:color w:val="000000"/>
          <w:lang w:val="en-US"/>
        </w:rPr>
        <w:br w:type="page"/>
      </w:r>
    </w:p>
    <w:p w14:paraId="20C83D83" w14:textId="77777777" w:rsidR="002509FC" w:rsidRPr="00261EED" w:rsidRDefault="002509FC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i/>
          <w:color w:val="000000"/>
          <w:lang w:val="en-US"/>
        </w:rPr>
      </w:pPr>
      <w:r w:rsidRPr="002509FC">
        <w:rPr>
          <w:i/>
          <w:color w:val="000000"/>
        </w:rPr>
        <w:lastRenderedPageBreak/>
        <w:t>Р</w:t>
      </w:r>
      <w:r>
        <w:rPr>
          <w:i/>
          <w:color w:val="000000"/>
        </w:rPr>
        <w:t>езультат</w:t>
      </w:r>
      <w:r w:rsidRPr="00261EED">
        <w:rPr>
          <w:i/>
          <w:color w:val="000000"/>
          <w:lang w:val="en-US"/>
        </w:rPr>
        <w:t xml:space="preserve"> </w:t>
      </w:r>
      <w:r w:rsidRPr="002509FC">
        <w:rPr>
          <w:i/>
          <w:color w:val="000000"/>
        </w:rPr>
        <w:t>работы</w:t>
      </w:r>
      <w:r w:rsidRPr="00261EED">
        <w:rPr>
          <w:i/>
          <w:color w:val="000000"/>
          <w:lang w:val="en-US"/>
        </w:rPr>
        <w:t>:</w:t>
      </w:r>
    </w:p>
    <w:p w14:paraId="3CEC9764" w14:textId="77777777" w:rsidR="002509FC" w:rsidRPr="00261EED" w:rsidRDefault="002509FC" w:rsidP="00250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261EED">
        <w:rPr>
          <w:rFonts w:ascii="Courier New" w:hAnsi="Courier New" w:cs="Courier New"/>
          <w:color w:val="000000"/>
          <w:lang w:val="en-US"/>
        </w:rPr>
        <w:t>n = 5476</w:t>
      </w:r>
    </w:p>
    <w:p w14:paraId="5B78B822" w14:textId="77777777" w:rsidR="002509FC" w:rsidRPr="00261EED" w:rsidRDefault="002509FC" w:rsidP="00250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261EED">
        <w:rPr>
          <w:rFonts w:ascii="Courier New" w:hAnsi="Courier New" w:cs="Courier New"/>
          <w:color w:val="000000"/>
          <w:lang w:val="en-US"/>
        </w:rPr>
        <w:t>Time is 459 ms</w:t>
      </w:r>
    </w:p>
    <w:p w14:paraId="413CE444" w14:textId="77777777" w:rsidR="002509FC" w:rsidRPr="00261EED" w:rsidRDefault="002509FC" w:rsidP="002509F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</w:p>
    <w:p w14:paraId="580DDE77" w14:textId="77777777" w:rsidR="00036BD5" w:rsidRPr="00261EED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261EED">
        <w:rPr>
          <w:rFonts w:ascii="Courier New" w:hAnsi="Courier New" w:cs="Courier New"/>
          <w:color w:val="000000"/>
          <w:lang w:val="en-US"/>
        </w:rPr>
        <w:t>n = 6634</w:t>
      </w:r>
    </w:p>
    <w:p w14:paraId="271C6C4D" w14:textId="77777777" w:rsidR="002509FC" w:rsidRPr="00261EED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261EED">
        <w:rPr>
          <w:rFonts w:ascii="Courier New" w:hAnsi="Courier New" w:cs="Courier New"/>
          <w:color w:val="000000"/>
          <w:lang w:val="en-US"/>
        </w:rPr>
        <w:t>Time is 598 ms</w:t>
      </w:r>
    </w:p>
    <w:p w14:paraId="08737D20" w14:textId="77777777" w:rsidR="00036BD5" w:rsidRPr="00261EED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</w:p>
    <w:p w14:paraId="5193DC1D" w14:textId="77777777" w:rsidR="00036BD5" w:rsidRPr="00261EED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261EED">
        <w:rPr>
          <w:rFonts w:ascii="Courier New" w:hAnsi="Courier New" w:cs="Courier New"/>
          <w:color w:val="000000"/>
          <w:lang w:val="en-US"/>
        </w:rPr>
        <w:t>n = 7775</w:t>
      </w:r>
    </w:p>
    <w:p w14:paraId="307013D0" w14:textId="77777777" w:rsidR="00036BD5" w:rsidRPr="00261EED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261EED">
        <w:rPr>
          <w:rFonts w:ascii="Courier New" w:hAnsi="Courier New" w:cs="Courier New"/>
          <w:color w:val="000000"/>
          <w:lang w:val="en-US"/>
        </w:rPr>
        <w:t>Time is 754 ms</w:t>
      </w:r>
    </w:p>
    <w:p w14:paraId="56B4CCC8" w14:textId="77777777" w:rsidR="00036BD5" w:rsidRPr="00261EED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</w:p>
    <w:p w14:paraId="7120F3AA" w14:textId="77777777" w:rsidR="00036BD5" w:rsidRPr="00261EED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261EED">
        <w:rPr>
          <w:rFonts w:ascii="Courier New" w:hAnsi="Courier New" w:cs="Courier New"/>
          <w:color w:val="000000"/>
          <w:lang w:val="en-US"/>
        </w:rPr>
        <w:t>n = 8258</w:t>
      </w:r>
    </w:p>
    <w:p w14:paraId="1830A6E3" w14:textId="77777777" w:rsidR="00036BD5" w:rsidRPr="00261EED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261EED">
        <w:rPr>
          <w:rFonts w:ascii="Courier New" w:hAnsi="Courier New" w:cs="Courier New"/>
          <w:color w:val="000000"/>
          <w:lang w:val="en-US"/>
        </w:rPr>
        <w:t>Time is 914 ms</w:t>
      </w:r>
    </w:p>
    <w:p w14:paraId="1D7F1C1F" w14:textId="77777777" w:rsidR="00036BD5" w:rsidRPr="00261EED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</w:p>
    <w:p w14:paraId="306699F2" w14:textId="77777777" w:rsidR="00036BD5" w:rsidRPr="00036BD5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</w:rPr>
      </w:pPr>
      <w:r w:rsidRPr="00036BD5">
        <w:rPr>
          <w:rFonts w:ascii="Courier New" w:hAnsi="Courier New" w:cs="Courier New"/>
          <w:color w:val="000000"/>
        </w:rPr>
        <w:t>n = 9302</w:t>
      </w:r>
    </w:p>
    <w:p w14:paraId="6B2C93BB" w14:textId="77777777" w:rsidR="00036BD5" w:rsidRPr="00036BD5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</w:rPr>
      </w:pPr>
      <w:r w:rsidRPr="00036BD5">
        <w:rPr>
          <w:rFonts w:ascii="Courier New" w:hAnsi="Courier New" w:cs="Courier New"/>
          <w:color w:val="000000"/>
        </w:rPr>
        <w:t>Time is 1194 ms</w:t>
      </w:r>
    </w:p>
    <w:p w14:paraId="282C5D54" w14:textId="77777777" w:rsidR="00036BD5" w:rsidRPr="002509FC" w:rsidRDefault="00036BD5" w:rsidP="00036B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</w:rPr>
      </w:pPr>
    </w:p>
    <w:p w14:paraId="490524AD" w14:textId="77777777" w:rsidR="00662FB9" w:rsidRDefault="008A4128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color w:val="000000"/>
        </w:rPr>
      </w:pPr>
      <w:r w:rsidRPr="00036BD5">
        <w:rPr>
          <w:i/>
          <w:color w:val="000000"/>
        </w:rPr>
        <w:t>График  зависимости  времени  выполнения  алгоритма  от  объема исходных данных.</w:t>
      </w:r>
    </w:p>
    <w:p w14:paraId="655CCD6C" w14:textId="77777777" w:rsidR="00036BD5" w:rsidRDefault="00036BD5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13238D27" wp14:editId="55EAC012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419A80" w14:textId="77777777" w:rsidR="009D3CB8" w:rsidRDefault="009D3CB8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</w:p>
    <w:p w14:paraId="53D0FA6A" w14:textId="562742FC" w:rsidR="009D3CB8" w:rsidRPr="009D3CB8" w:rsidRDefault="009D3CB8" w:rsidP="008A412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 w:rsidR="00261EED">
        <w:rPr>
          <w:color w:val="000000"/>
        </w:rPr>
        <w:t>и</w:t>
      </w:r>
      <w:r w:rsidR="00261EED" w:rsidRPr="0040531B">
        <w:rPr>
          <w:color w:val="000000"/>
        </w:rPr>
        <w:t>зучен</w:t>
      </w:r>
      <w:r w:rsidR="00261EED">
        <w:rPr>
          <w:color w:val="000000"/>
        </w:rPr>
        <w:t>ы</w:t>
      </w:r>
      <w:r w:rsidR="00261EED" w:rsidRPr="0040531B">
        <w:rPr>
          <w:color w:val="000000"/>
        </w:rPr>
        <w:t xml:space="preserve"> метод</w:t>
      </w:r>
      <w:r w:rsidR="00261EED">
        <w:rPr>
          <w:color w:val="000000"/>
        </w:rPr>
        <w:t>ы</w:t>
      </w:r>
      <w:r w:rsidR="00261EED" w:rsidRPr="0040531B">
        <w:rPr>
          <w:color w:val="000000"/>
        </w:rPr>
        <w:t xml:space="preserve"> оценки алгоритмов и программ</w:t>
      </w:r>
      <w:r w:rsidR="00261EED">
        <w:rPr>
          <w:color w:val="000000"/>
        </w:rPr>
        <w:t>,</w:t>
      </w:r>
      <w:r w:rsidR="00261EED" w:rsidRPr="0040531B">
        <w:rPr>
          <w:color w:val="000000"/>
        </w:rPr>
        <w:t xml:space="preserve"> </w:t>
      </w:r>
      <w:r w:rsidR="00261EED">
        <w:rPr>
          <w:color w:val="000000"/>
        </w:rPr>
        <w:t>выполнена асимптотическая, верхняя и экспериментальная оценки алгоритма.</w:t>
      </w:r>
    </w:p>
    <w:sectPr w:rsidR="009D3CB8" w:rsidRPr="009D3CB8" w:rsidSect="00A164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3B3BC" w14:textId="77777777" w:rsidR="00D842E9" w:rsidRDefault="00D842E9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14:paraId="30FE797F" w14:textId="77777777" w:rsidR="00D842E9" w:rsidRDefault="00D842E9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8C67" w14:textId="77777777" w:rsidR="00A16425" w:rsidRDefault="00A16425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424778"/>
      <w:docPartObj>
        <w:docPartGallery w:val="Page Numbers (Bottom of Page)"/>
        <w:docPartUnique/>
      </w:docPartObj>
    </w:sdtPr>
    <w:sdtEndPr/>
    <w:sdtContent>
      <w:p w14:paraId="0ED9AC66" w14:textId="77777777" w:rsidR="00A16425" w:rsidRDefault="00A16425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CB8">
          <w:rPr>
            <w:noProof/>
          </w:rPr>
          <w:t>3</w:t>
        </w:r>
        <w:r>
          <w:fldChar w:fldCharType="end"/>
        </w:r>
      </w:p>
    </w:sdtContent>
  </w:sdt>
  <w:p w14:paraId="4FB77F93" w14:textId="77777777" w:rsidR="00A16425" w:rsidRDefault="00A16425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B8291" w14:textId="77777777" w:rsidR="00A16425" w:rsidRDefault="00A16425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44990" w14:textId="77777777" w:rsidR="00D842E9" w:rsidRDefault="00D842E9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14:paraId="7CC3C65C" w14:textId="77777777" w:rsidR="00D842E9" w:rsidRDefault="00D842E9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B46FB" w14:textId="77777777" w:rsidR="00A16425" w:rsidRDefault="00A16425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F0E27" w14:textId="77777777" w:rsidR="00A16425" w:rsidRDefault="00A16425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17960" w14:textId="77777777" w:rsidR="00A16425" w:rsidRDefault="00A16425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372A6"/>
    <w:multiLevelType w:val="hybridMultilevel"/>
    <w:tmpl w:val="38A4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628B"/>
    <w:rsid w:val="00006B3F"/>
    <w:rsid w:val="00036BD5"/>
    <w:rsid w:val="000713DD"/>
    <w:rsid w:val="00084A62"/>
    <w:rsid w:val="000910FC"/>
    <w:rsid w:val="000B0BD8"/>
    <w:rsid w:val="000C4347"/>
    <w:rsid w:val="0012127A"/>
    <w:rsid w:val="0012769F"/>
    <w:rsid w:val="00167004"/>
    <w:rsid w:val="00180868"/>
    <w:rsid w:val="001A5D66"/>
    <w:rsid w:val="0020068D"/>
    <w:rsid w:val="0021670B"/>
    <w:rsid w:val="00232D0B"/>
    <w:rsid w:val="002509FC"/>
    <w:rsid w:val="00261EED"/>
    <w:rsid w:val="00286BB3"/>
    <w:rsid w:val="002B0A09"/>
    <w:rsid w:val="002B18AA"/>
    <w:rsid w:val="002D31E4"/>
    <w:rsid w:val="0030634D"/>
    <w:rsid w:val="00312EA5"/>
    <w:rsid w:val="00320E58"/>
    <w:rsid w:val="00321C40"/>
    <w:rsid w:val="00325FD5"/>
    <w:rsid w:val="00334666"/>
    <w:rsid w:val="00367D2B"/>
    <w:rsid w:val="00373450"/>
    <w:rsid w:val="00375BBE"/>
    <w:rsid w:val="003861AF"/>
    <w:rsid w:val="003E1E1C"/>
    <w:rsid w:val="003E3C2E"/>
    <w:rsid w:val="0040531B"/>
    <w:rsid w:val="00411FFA"/>
    <w:rsid w:val="004201BA"/>
    <w:rsid w:val="00455764"/>
    <w:rsid w:val="00486DA3"/>
    <w:rsid w:val="004960A1"/>
    <w:rsid w:val="004B1A99"/>
    <w:rsid w:val="004E1B74"/>
    <w:rsid w:val="004F596A"/>
    <w:rsid w:val="00506FA2"/>
    <w:rsid w:val="00554ACC"/>
    <w:rsid w:val="005569B8"/>
    <w:rsid w:val="00590AA4"/>
    <w:rsid w:val="005929BA"/>
    <w:rsid w:val="005C2617"/>
    <w:rsid w:val="005C77F3"/>
    <w:rsid w:val="005D3F4C"/>
    <w:rsid w:val="005E3233"/>
    <w:rsid w:val="006163BD"/>
    <w:rsid w:val="00642BF8"/>
    <w:rsid w:val="00662FB9"/>
    <w:rsid w:val="0067028C"/>
    <w:rsid w:val="006D3376"/>
    <w:rsid w:val="00720AD4"/>
    <w:rsid w:val="007219C8"/>
    <w:rsid w:val="0073533C"/>
    <w:rsid w:val="007366EC"/>
    <w:rsid w:val="007433A9"/>
    <w:rsid w:val="007538FE"/>
    <w:rsid w:val="00774E72"/>
    <w:rsid w:val="007916E1"/>
    <w:rsid w:val="0079622B"/>
    <w:rsid w:val="007A61FD"/>
    <w:rsid w:val="007B2B9C"/>
    <w:rsid w:val="007B63F4"/>
    <w:rsid w:val="007C0689"/>
    <w:rsid w:val="007F27E1"/>
    <w:rsid w:val="00804AAD"/>
    <w:rsid w:val="00814830"/>
    <w:rsid w:val="00827079"/>
    <w:rsid w:val="00830E7B"/>
    <w:rsid w:val="00857C84"/>
    <w:rsid w:val="00862D12"/>
    <w:rsid w:val="008A4128"/>
    <w:rsid w:val="008C5619"/>
    <w:rsid w:val="008C6796"/>
    <w:rsid w:val="008D1C0F"/>
    <w:rsid w:val="008F27CC"/>
    <w:rsid w:val="008F66A3"/>
    <w:rsid w:val="009020EA"/>
    <w:rsid w:val="0096541B"/>
    <w:rsid w:val="0097794D"/>
    <w:rsid w:val="00980D04"/>
    <w:rsid w:val="009C2AA7"/>
    <w:rsid w:val="009C6C57"/>
    <w:rsid w:val="009D3CB8"/>
    <w:rsid w:val="009D6504"/>
    <w:rsid w:val="009E3D93"/>
    <w:rsid w:val="009F40FD"/>
    <w:rsid w:val="009F56F7"/>
    <w:rsid w:val="009F7C38"/>
    <w:rsid w:val="00A16425"/>
    <w:rsid w:val="00A95E0C"/>
    <w:rsid w:val="00B12740"/>
    <w:rsid w:val="00B26148"/>
    <w:rsid w:val="00B87D4E"/>
    <w:rsid w:val="00BB6EA1"/>
    <w:rsid w:val="00BC45AD"/>
    <w:rsid w:val="00BD6179"/>
    <w:rsid w:val="00C0628B"/>
    <w:rsid w:val="00C51001"/>
    <w:rsid w:val="00C65BA0"/>
    <w:rsid w:val="00C817AC"/>
    <w:rsid w:val="00C82B3E"/>
    <w:rsid w:val="00CD5913"/>
    <w:rsid w:val="00CE1AF6"/>
    <w:rsid w:val="00CF0058"/>
    <w:rsid w:val="00D124FB"/>
    <w:rsid w:val="00D842E9"/>
    <w:rsid w:val="00D86BBA"/>
    <w:rsid w:val="00DD572F"/>
    <w:rsid w:val="00DD79B1"/>
    <w:rsid w:val="00DE7633"/>
    <w:rsid w:val="00DF46F2"/>
    <w:rsid w:val="00E62FCF"/>
    <w:rsid w:val="00E774A0"/>
    <w:rsid w:val="00EB246C"/>
    <w:rsid w:val="00EC2077"/>
    <w:rsid w:val="00ED7506"/>
    <w:rsid w:val="00EE7593"/>
    <w:rsid w:val="00F030D5"/>
    <w:rsid w:val="00F268FF"/>
    <w:rsid w:val="00F53A4A"/>
    <w:rsid w:val="00F7280C"/>
    <w:rsid w:val="00F729C5"/>
    <w:rsid w:val="00FB47E7"/>
    <w:rsid w:val="00FC62D9"/>
    <w:rsid w:val="00FD4FAA"/>
    <w:rsid w:val="00FE6FD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51B5"/>
  <w15:docId w15:val="{04908C8C-506F-4485-BC85-231742A9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time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476</c:v>
                </c:pt>
                <c:pt idx="1">
                  <c:v>6634</c:v>
                </c:pt>
                <c:pt idx="2">
                  <c:v>7775</c:v>
                </c:pt>
                <c:pt idx="3">
                  <c:v>8258</c:v>
                </c:pt>
                <c:pt idx="4">
                  <c:v>930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9</c:v>
                </c:pt>
                <c:pt idx="1">
                  <c:v>598</c:v>
                </c:pt>
                <c:pt idx="2">
                  <c:v>754</c:v>
                </c:pt>
                <c:pt idx="3">
                  <c:v>914</c:v>
                </c:pt>
                <c:pt idx="4">
                  <c:v>1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36-4ED3-AA25-9AEA3783C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78497600"/>
        <c:axId val="-778503584"/>
      </c:lineChart>
      <c:catAx>
        <c:axId val="-77849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-778503584"/>
        <c:crosses val="autoZero"/>
        <c:auto val="1"/>
        <c:lblAlgn val="ctr"/>
        <c:lblOffset val="100"/>
        <c:noMultiLvlLbl val="0"/>
      </c:catAx>
      <c:valAx>
        <c:axId val="-77850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-77849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Props1.xml><?xml version="1.0" encoding="utf-8"?>
<ds:datastoreItem xmlns:ds="http://schemas.openxmlformats.org/officeDocument/2006/customXml" ds:itemID="{D7EA5C18-010B-447E-97AE-E6BA846D5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2-03-31T05:29:00Z</cp:lastPrinted>
  <dcterms:created xsi:type="dcterms:W3CDTF">2022-02-19T15:06:00Z</dcterms:created>
  <dcterms:modified xsi:type="dcterms:W3CDTF">2022-04-28T06:15:00Z</dcterms:modified>
</cp:coreProperties>
</file>